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12" w:rsidRPr="0020719D" w:rsidRDefault="00805A18" w:rsidP="009F13E2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pt;margin-top:1.5pt;width:439.5pt;height:676pt;z-index:251662336">
            <v:imagedata r:id="rId8" o:title=""/>
            <w10:wrap type="square" side="right"/>
          </v:shape>
          <o:OLEObject Type="Embed" ProgID="Excel.Sheet.8" ShapeID="_x0000_s1027" DrawAspect="Content" ObjectID="_1479127451" r:id="rId9"/>
        </w:pict>
      </w:r>
    </w:p>
    <w:p w:rsidR="00967F12" w:rsidRPr="0020719D" w:rsidRDefault="00DA2E9D" w:rsidP="009F13E2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/>
        </w:rPr>
        <w:object w:dxaOrig="15260" w:dyaOrig="24240">
          <v:shape id="_x0000_i1025" type="#_x0000_t75" style="width:444.75pt;height:635.25pt" o:ole="">
            <v:imagedata r:id="rId10" o:title=""/>
          </v:shape>
          <o:OLEObject Type="Embed" ProgID="Excel.Sheet.8" ShapeID="_x0000_i1025" DrawAspect="Content" ObjectID="_1479127450" r:id="rId11"/>
        </w:object>
      </w:r>
    </w:p>
    <w:sectPr w:rsidR="00967F12" w:rsidRPr="0020719D" w:rsidSect="007D41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5D" w:rsidRDefault="0085115D" w:rsidP="002B694C">
      <w:pPr>
        <w:spacing w:after="0" w:line="240" w:lineRule="auto"/>
      </w:pPr>
      <w:r>
        <w:separator/>
      </w:r>
    </w:p>
  </w:endnote>
  <w:endnote w:type="continuationSeparator" w:id="0">
    <w:p w:rsidR="0085115D" w:rsidRDefault="0085115D" w:rsidP="002B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52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12E" w:rsidRDefault="00805A18">
        <w:pPr>
          <w:pStyle w:val="Footer"/>
          <w:jc w:val="center"/>
        </w:pPr>
        <w:r>
          <w:fldChar w:fldCharType="begin"/>
        </w:r>
        <w:r w:rsidR="0058312E">
          <w:instrText xml:space="preserve"> PAGE   \* MERGEFORMAT </w:instrText>
        </w:r>
        <w:r>
          <w:fldChar w:fldCharType="separate"/>
        </w:r>
        <w:r w:rsidR="00BF2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12E" w:rsidRDefault="005831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5D" w:rsidRDefault="0085115D" w:rsidP="002B694C">
      <w:pPr>
        <w:spacing w:after="0" w:line="240" w:lineRule="auto"/>
      </w:pPr>
      <w:r>
        <w:separator/>
      </w:r>
    </w:p>
  </w:footnote>
  <w:footnote w:type="continuationSeparator" w:id="0">
    <w:p w:rsidR="0085115D" w:rsidRDefault="0085115D" w:rsidP="002B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2E" w:rsidRPr="007D4199" w:rsidRDefault="0058312E">
    <w:pPr>
      <w:pStyle w:val="Header"/>
    </w:pPr>
    <w:r w:rsidRPr="007D4199">
      <w:rPr>
        <w:rFonts w:ascii="Times New Roman" w:hAnsi="Times New Roman" w:cs="Times New Roman"/>
        <w:sz w:val="24"/>
        <w:szCs w:val="24"/>
      </w:rPr>
      <w:t>Haugen et al.</w:t>
    </w:r>
    <w:r>
      <w:tab/>
    </w:r>
    <w:r>
      <w:tab/>
    </w:r>
    <w:r w:rsidRPr="007D4199">
      <w:rPr>
        <w:rFonts w:ascii="Times New Roman" w:hAnsi="Times New Roman" w:cs="Times New Roman"/>
        <w:sz w:val="24"/>
        <w:szCs w:val="24"/>
      </w:rPr>
      <w:t>Environment and DOHaD</w:t>
    </w:r>
  </w:p>
  <w:p w:rsidR="0058312E" w:rsidRDefault="005831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2639B"/>
    <w:multiLevelType w:val="hybridMultilevel"/>
    <w:tmpl w:val="08A26F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45E0C92"/>
    <w:multiLevelType w:val="hybridMultilevel"/>
    <w:tmpl w:val="E99C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T∲㰾㩷偲㹲眼爺潆瑮⁳㩷獡楣㵩䌢污扩楲•㩷䅨獮㵩䌢污扩楲•㩷獣∽楔敭⁳敎⁷潒慭≮㸯眼戺㸯眼渺偯潲景㸯眼猺䍺⁳㩷慶㵬㈢∴㸯⼼㩷偲㹲眼琺㐾⸹⼼㩷㹴⼼㩷㹲眼爺眠爺楳剤牐∽〰䌷㌱㉆㸢眼爺牐㰾㩷䙲湯獴眠愺捳楩∽慃楬牢≩眠栺湁楳∽慃楬牢"/>
    <w:docVar w:name="EN.Layout" w:val="䡔ӣ䢤ӣ䣴ӣ䥄ӣ䦔ӣ䧤ӣ䨴ӣ䪄ӣ䫔ӣ䬤ӣ䭴ӣ䯄ӣ䰔ӣ䱤ӣ䲴ӣ䴄ӣ䵔ӣ䶤ӣ䷴ӣ乄ӣ五ӣ令ӣ伴ӣ侄ӣ俔ӣ値ӣ側ӣ僄ӣ儔ӣ兤ӣ冴ӣ刄ӣ剔ӣ劤ӣ勴ӣ卄ӣ厔ӣ古ӣ吴ӣ咄ӣ哔ӣ唤ӣ啴ӣ嗄ӣ嘔ӣ噤ӣ嚴ӣ圄ӣ坔ӣ垤ӣ埴ӣ塄ӣ墔ӣ壤ӣ头ӣ妄ӣ委ӣ娤ӣ婴ӣ嫄ӣ嬔ӣ孤ӣ宴ӣ射ӣ屔ӣ岤ӣ峴ӣ嵄ӣ嶔ӣ"/>
    <w:docVar w:name="EN.Libraries" w:val="䕸섀耀䀀耀䀀耀耀䀀I덀ِ쀀ú᯦Ā䑸섀ʱ耀䀀耀䀀耀耀䀀덀ِ쀠ú᯦Ā䑸섀ʱ耀䀀耀䀀耀耀䀀%덀ِ쁀ú᯦Ā䑸섀ʱ耀䀀耀䀀耀耀䀀P덀ِ쁠ú᯦Ā䑸섀ʱ耀䀀耀䀀耀耀䀀P덀ِ삀ú᯦ĀѸ섀ʱ耀䀀耀䀀耀耀䀀Q덀ِ삠úᯤĀи섀ʱ耀䀀耀䀀耀耀䀀덀ِ샀úᯤĀ䐸섀ʱ耀䀀耀䀀耀耀䀀덀ِ샠ú᯦Ā䑸섀ʱ耀䀀耀䀀耀耀䀀덀ِ섀ú᯦Ā䑸섀ʱ耀䀀耀䀀耀耀䀀덀ِ선ú᯦Ā䑸섀ʱ耀䀀耀䀀耀耀䀀덀ِ셀ú᯦Ā䑸섀ʱ耀䀀耀䀀耀耀䀀덀ِ셠ú᯦Ā䑸섀ʱ耀䀀耀䀀耀耀䀀덀ِ솀ú᯦Ā䑸섀ʱ耀䀀耀䀀耀耀䀀덀ِ솠ú᯦Ā䑸섀ʱ耀䀀耀䀀耀耀䀀덀ِ쇀ú᯦Ā䑸섀ʱ耀䀀耀䀀耀耀䀀덀섞쇠ú䕸섀ǯ耀䀀耀䀀耀耀䀀 덀ِ숀ú᯦ĀѸ섀ǹ耀䀀耀䀀耀耀䀀_덀ِ술úᯤĀи섀ǹ耀䀀耀䀀耀耀䀀\덀ِ쉀úᯤĀи섀ǹ耀䀀耀䀀耀耀䀀_덀ِ쉠úᯤĀи섀ǹ耀䀀耀䀀耀耀䀀W덀ِ슀úᯤĀи섀ǹ耀䀀耀䀀耀耀䀀Y덀ِ슠úᯤĀи섀ǹ耀䀀耀䀀耀耀䀀Z덀ِ 싀úᯤĀи섀ǹ耀䀀耀䀀耀耀䀀V덀ِ신úᯤĀи섀ǹ耀䀀耀䀀耀耀䀀\덀ِ쌀úᯤĀи섀ǹ耀䀀耀䀀耀耀䀀a덀ِ쌠úᯤĀи섀ǹ耀䀀耀䀀耀耀䀀`덀ِ썀úᯤĀи섀ǹ耀䀀耀䀀耀耀䀀a덀ِ썠úᯤĀи섀ǹ耀䀀耀䀀耀耀䀀b덀ِ쎀úᯤĀи섀ǹ耀䀀耀䀀耀耀䀀\덀ِ쎠úᯤĀи섀ǹ耀䀀耀䀀耀耀䀀[덀ِ쏀úᯤĀи섀ǹ耀䀀耀䀀耀耀䀀`덀ِ쏠úᯤĀи섀ǹ耀䀀耀䀀耀耀䀀d덀ِ쐀úᯤĀи섀ǹ耀䀀耀䀀耀耀䀀X덀ِ쐠úᯤĀи섀ǹ耀䀀耀䀀耀耀䀀Z덀ِ쑀úᯤĀ䐸섀ǹ耀䀀耀䀀耀耀䀀덀晐㳈쑠ú᯦Ā䑸섀ǹ耀䀀耀䀀耀耀䀀덀ِ쒀ú᯦Ā䑸섀ǹ耀䀀耀䀀耀耀䀀S덀ِ쒠ú᯦Ā䑸섀ǹ耀䀀耀䀀耀耀䀀덀섞쓀ú䕸섀ࣵ耀䀀耀䀀耀耀䀀&#10;덀ِ애ú&#10;Ѹ섀耀䀀耀䀀耀耀䀀X덀ِ얀úи섀耀䀀耀䀀耀耀䀀`덀ِ얠úи섀耀䀀耀䀀耀耀䀀a덀ِ엀úи섀耀䀀耀䀀耀耀䀀b덀ِ엠úи섀耀䀀耀䀀耀耀䀀\덀ِ였úи섀耀䀀耀䀀耀耀䀀Z덀ِ옠úи섀耀䀀耀䀀耀耀䀀R덀ِ와ú䐸섀耀䀀耀䀀耀耀䀀N덀ِ왠úѸ섀耀䀀耀䀀耀耀䀀T덀ِ욀úи섀耀䀀耀䀀耀耀䀀¼덀ِ욠úи섀耀䀀耀䀀耀耀䀀Y덀ِ움úи섀耀䀀耀䀀耀耀䀀_덀ِ웠úи섀耀䀀耀䀀耀耀䀀ࡱ덀ِ윀úи섀耀䀀耀䀀耀耀䀀^덀ِ유úи섀耀䀀耀䀀耀耀䀀ë덀ِ&#10;은úи섀耀䀀耀䀀耀耀䀀a덀ِ읠úи섀耀䀀耀䀀耀耀䀀a덀ِ잀úи섀耀䀀耀䀀耀耀䀀»덀ِ잠úи섀耀䀀耀䀀耀耀䀀d덀ِ쟀úи섀耀䀀耀䀀耀耀䀀Ĝ덀ِF쟠úи섀耀䀀耀䀀耀耀䀀덀ِ저úи섀耀䀀耀䀀耀耀䀀^덀ِ젠úԸ섀耀䀀耀䀀耀耀䀀[덀ِ졠ú䐸섀耀䀀耀䀀耀耀䀀덀ِ좀úѸ섀耀䀀耀䀀耀耀䀀U덀ِ좠úи섀耀䀀耀䀀耀耀䀀Z덀ِ죀úи섀耀䀀耀䀀耀耀䀀c덀ِ죠úи섀耀䀀耀䀀耀耀䀀]덀ِ준úи섀耀䀀耀䀀耀耀䀀Y덀ِ줠úи섀耀䀀耀䀀耀耀䀀d덀ِ쥀úи섀耀䀀耀䀀耀耀䀀a덀ِ쥠úи섀耀䀀耀䀀耀耀䀀`덀ِ즀úи섀耀䀀耀䀀耀耀䀀_덀ِ즠úи섀耀䀀耀䀀耀耀䀀c덀ِ지úи섀耀䀀耀䀀耀耀䀀W덀ِ 짠úи섀耀䀀耀䀀耀耀䀀Y덀ِ쨀úи섀耀䀀耀䀀耀耀䀀^덀ِ쨠ú䐸섀耀䀀耀䀀耀耀䀀덀ِ쩀ú䑸섀耀䀀耀䀀耀耀䀀덀ِ쩠ú䑸섀耀䀀耀䀀耀耀䀀K덀ِ쪀úѸ섀耀䀀耀䀀耀耀䀀R덀ِ쪠úи섀耀䀀耀䀀耀耀䀀W덀ِ쫀úи섀耀䀀耀䀀耀耀䀀]덀ِ쫠úи섀耀䀀耀䀀耀耀䀀^덀ِ쬀úи섀耀䀀耀䀀耀耀䀀^덀ِ쬠úԸ섀耀䀀耀䀀耀耀䀀b덀ِ졀úи섀耀䀀耀䀀耀耀䀀Uꑐ쩢쭠úи섀耀䀀耀䀀耀耀䀀^ꑐ쩢쮀úи섀耀䀀耀䀀耀耀䀀^ꑐ쩢쮠úи섀耀䀀耀䀀耀耀䀀\ꑐ쩢쯀úи섀耀䀀耀䀀耀耀䀀cꑐ쩢޿쯠úи섀耀䀀耀䀀耀耀䀀࠙ꑐ쩢찀úи섀耀䀀耀䀀耀耀䀀ݩꑐ쩢찠úи섀耀䀀耀䀀耀耀䀀Rꑐ쩢챀ú䐸섀耀䀀耀䀀耀耀䀀ܾꑐ쩢챠úѸ섀耀䀀耀䀀耀耀䀀T덀ِ첀úи섀耀䀀耀䀀耀耀䀀\덀ِ철úи섀耀䀀耀䀀耀耀䀀W덀ِ쳀úи섀耀䀀耀䀀耀耀䀀d덀ِ쳠úи섀耀䀀耀䀀耀耀䀀»덀ِ촀úи섀耀䀀耀䀀耀耀䀀[덀ِ촠úи섀耀䀀耀䀀耀耀䀀\덀ِ쵀úи섀耀䀀耀䀀耀耀䀀X덀ِ쵠úи섀耀䀀耀䀀耀耀䀀V덀ِ춀úи섀耀䀀耀䀀耀耀䀀¸덀ِ춠úи섀耀䀀耀䀀耀耀䀀c덀ِ췀úи섀耀䀀耀䀀耀耀䀀[덀ِ췠úи섀耀䀀耀䀀耀耀䀀[덀ِ츀ú䐸섀耀䀀耀䀀耀耀䀀º덀ِ츠ú䕸섀耀䀀耀䀀耀耀䀀덀ِ쭀ú䑸섀耀䀀耀䀀耀耀䀀덀ِ칀ú䑸섀耀䀀耀䀀耀耀䀀N덀ِ칠úѸ섀耀䀀耀䀀耀耀䀀Y덀ِ캀úи섀耀䀀耀䀀耀耀䀀Y덀ِ캠úи섀耀䀀耀䀀耀耀䀀X덀ِ컀úи섀耀䀀耀䀀耀耀䀀[덀ِ컠úи섀耀䀀耀䀀耀耀䀀Q덀ِ케úи섀耀䀀耀䀀耀耀䀀_덀ِ켠úи섀耀䀀耀䀀耀耀䀀Z덀ِ콀úи섀耀䀀耀䀀耀耀䀀^덀ِg콠úи섀耀䀀耀䀀耀耀䀀½덀ِ&#10;쾀úи섀耀䀀耀䀀耀耀䀀\덀ِ쾠úи섀耀䀀耀䀀耀耀䀀[덀ِ쿀úи섀耀䀀耀䀀耀耀䀀_덀ِ쿠úи섀耀䀀耀䀀耀耀䀀_덀ِ퀀úи섀耀䀀耀䀀耀耀䀀_덀ِ퀠ú䐸섀耀䀀耀䀀耀耀䀀ā덀ِ큀úѸ섀耀䀀耀䀀耀耀䀀U덀ِ큠úи섀耀䀀耀䀀耀耀䀀]덀ِ킀úи섀耀䀀耀䀀耀耀䀀࠭덀ِ킠ú䐸섀耀䀀耀䀀耀耀䀀:덀ِ타úѸ섀耀䀀耀䀀耀耀䀀L섈ِ탠úи섀耀䀀耀䀀耀耀䀀Q덀ِ턀úԸ섀耀䀀耀䀀耀耀䀀S덀ِ텀ú䐸섀耀䀀耀䀀耀耀䀀*덀ِ텠ú᯦ĀѸ섀耀䀀耀䀀耀耀䀀P섈ِ톀úᯤĀ䐸섀耀䀀耀䀀耀耀䀀5덀ِ토ú᯦ĀѸ섀耀䀀耀䀀耀耀䀀I섈ِ퇀úᯤĀ䐸섀耀䀀耀䀀耀耀䀀5덀ِ퇠ú᯦ĀѸ섀耀䀀耀䀀耀耀䀀M섈ِ툀úᯤĀ䐸섀耀䀀耀䀀耀耀䀀$덀ِ툠ú᯦ĀѸ섀耀䀀耀䀀耀耀䀀N섈ِ퉀úᯤĀ䐸섀耀䀀耀䀀耀耀䀀덀ِ퉠ú᯦Ā䑸섀耀䀀耀䀀耀耀䀀덀ِ튀úѸ섀謁耀䀀耀䀀耀耀䀀S덀ِ튠úи섀謁耀䀀耀䀀耀耀䀀W덀ِ틀úи섀謁耀䀀耀䀀耀耀䀀`덀ِ틠úи섀謁耀䀀耀䀀耀耀䀀߷덀ِ팀úи섀謁耀䀀耀䀀耀耀䀀ࠧ덀ِ팠úи섀謁耀䀀耀䀀耀耀䀀³덀ِ퍀úи섀謁耀䀀耀䀀耀耀䀀`덀ِ퍠úи섀謁耀䀀耀䀀耀耀䀀_덀ِ펀úи섀謁耀䀀耀䀀耀耀䀀¹덀ِ 펠úи섀謁耀䀀耀䀀耀耀䀀[덀ِ폀úи섀謁耀䀀耀䀀耀耀䀀X덀ِ폠úи섀謁耀䀀耀䀀耀耀䀀^덀ِ퐀úԸ섀謁耀䀀耀䀀耀耀䀀]덀ِ턠úи섀謁耀䀀耀䀀耀耀䀀N덀ِB푀ú䐸섀謁耀䀀耀䀀耀耀䀀b덀ِ푠ú䑸섀耀䀀耀䀀耀耀䀀덀ِ풀ú䑸섀耀䀀耀䀀耀耀䀀P덀ِ풠úѸ섀耀䀀耀䀀耀耀䀀T덀ِ퓀úи섀耀䀀耀䀀耀耀䀀a덀ِ퓠úи섀耀䀀耀䀀耀耀䀀V덀ِ픀úи섀耀䀀耀䀀耀耀䀀[덀ِ픠úи섀耀䀀耀䀀耀耀䀀]덀ِúи섀耀䀀耀䀀耀耀䀀덀ِúи섀耀䀀耀䀀耀耀䀀º덀ِúи섀耀䀀耀䀀耀耀䀀`덀ِúи섀耀䀀耀䀀耀耀䀀`덀ِúи섀耀䀀耀䀀耀耀䀀Z덀ِúи섀耀䀀耀䀀耀耀䀀[덀ِúи섀耀䀀耀䀀耀耀䀀W덀ِúи섀耀䀀耀䀀耀耀䀀[덀ِúи섀耀䀀耀䀀耀耀䀀Y덀ِúи섀耀䀀耀䀀耀耀䀀]덀ِúи섀耀䀀耀䀀耀耀䀀¶덀ِú䐸섀耀䀀耀䀀耀耀䀀ݧ덀ِú呸쀀耀䀀耀䀀耀耀䀀덀⦈ú䑸섀耀䀀耀䀀耀耀䀀O덀ِú ո섀磃耀䀀耀䀀耀耀䀀O덀ِú и섀磃耀䀀耀䀀耀耀䀀]덀ِú и섀磃耀䀀耀䀀耀耀䀀]덀ِú и섀磃耀䀀耀䀀耀耀䀀[덀ِú и섀磃耀䀀耀䀀耀耀䀀_덀ِú и섀磃耀䀀耀䀀耀耀䀀_덀ِú и섀磃耀䀀耀䀀耀耀䀀e덀ِú и섀磃耀䀀耀䀀耀耀䀀d덀ِú и섀磃耀䀀耀䀀耀耀䀀a덀ِú и섀磃耀䀀耀䀀耀耀䀀[덀ِú и섀磃耀䀀耀䀀耀耀䀀a덀ِú и섀磃耀䀀耀䀀耀耀䀀[덀ِú и섀磃耀䀀耀䀀耀耀䀀_덀ِú и섀磃耀䀀耀䀀耀耀䀀T덀ِú и섀磃耀䀀耀䀀耀耀䀀c덀ِú и섀磃耀䀀耀䀀耀耀䀀ē덀ِú и섀磃耀䀀耀䀀耀耀䀀Z덀ِú и섀磃耀䀀耀䀀耀耀䀀_덀ِú и섀磃耀䀀耀䀀耀耀䀀L덀ِhú и섀磃耀䀀耀䀀耀耀䀀ª덀ِ ú 䐸섀磃耀䀀耀䀀耀耀䀀)덀ِú 䑸섀耀䀀耀䀀耀耀䀀덀ِú 䑸섀耀䀀耀䀀耀耀䀀N덀ِú&#10;ո섀耀䀀耀䀀耀耀䀀U덀ِú&#10;и섀耀䀀耀䀀耀耀䀀\덀ِú&#10;и섀耀䀀耀䀀耀耀䀀Q덀ِ&#10;ú&#10;и섀耀䀀耀䀀耀耀䀀]덀ِú&#10;и섀耀䀀耀䀀耀耀䀀Y덀ِú&#10;и섀耀䀀耀䀀耀耀䀀U덀ِú&#10;и섀耀䀀耀䀀耀耀䀀À덀ِ&gt;ú&#10;и섀耀䀀耀䀀耀耀䀀덀ِ&#10;ú&#10;и섀耀䀀耀䀀耀耀䀀b덀ِú&#10;и섀耀䀀耀䀀耀耀䀀(덀ِú&#10;и섀耀䀀耀䀀耀耀䀀덀ِú&#10;и섀耀䀀耀䀀耀耀䀀a덀ِú&#10;и섀耀䀀耀䀀耀耀䀀^덀ِiú&#10;и섀耀䀀耀䀀耀耀䀀À덀ِú&#10;и섀耀䀀耀䀀耀耀䀀W덀ِú&#10;и섀耀䀀耀䀀耀耀䀀ó덀ِú&#10;и섀耀䀀耀䀀耀耀䀀a덀ِú&#10;и섀耀䀀耀䀀耀耀䀀[덀ِú&#10;䐸섀耀䀀耀䀀耀耀䀀j덀ِú&#10;䑸섀耀䀀耀䀀耀耀䀀덀ِú&#10;Ѹ섀耀䀀耀䀀耀耀䀀N덀ِú&#10;䐸섀耀䀀耀䀀耀耀䀀&#10;덀ِú&#10;Ѹ섀耀䀀耀䀀耀耀䀀O덀ِúԸ섀耀䀀耀䀀耀耀䀀^덀ِúи섀耀䀀耀䀀耀耀䀀b덀ِúи섀耀䀀耀䀀耀耀䀀O덀ِúи섀耀䀀耀䀀耀耀䀀Y덀ِúи섀耀䀀耀䀀耀耀䀀^덀ِúи섀耀䀀耀䀀耀耀䀀`덀ِúи섀耀䀀耀䀀耀耀䀀^덀ِúи섀耀䀀耀䀀耀耀䀀[덀ِú䐸섀耀䀀耀䀀耀耀䀀덀ِú䑸섀耀䀀耀䀀耀耀䀀덀ِúѸ섀耀䀀耀䀀耀耀䀀O덀ِú䐸섀耀䀀耀䀀耀耀䀀&#10;덀ِúѸ섀耀䀀耀䀀耀耀䀀K덀ِ úи섀耀䀀耀䀀耀耀䀀[덀ِúи섀耀䀀耀䀀耀耀䀀^덀ِúи섀耀䀀耀䀀耀耀䀀\덀ِúи섀耀䀀耀䀀耀耀䀀\덀ِúи섀耀䀀耀䀀耀耀䀀Y덀ِúи섀耀䀀耀䀀耀耀䀀Y덀ِúи섀耀䀀耀䀀耀耀䀀[덀ِú"/>
  </w:docVars>
  <w:rsids>
    <w:rsidRoot w:val="00B55BAE"/>
    <w:rsid w:val="00000C15"/>
    <w:rsid w:val="00000E9B"/>
    <w:rsid w:val="0000163C"/>
    <w:rsid w:val="000018F7"/>
    <w:rsid w:val="0000232A"/>
    <w:rsid w:val="00002429"/>
    <w:rsid w:val="00003325"/>
    <w:rsid w:val="00005DA8"/>
    <w:rsid w:val="00005DBD"/>
    <w:rsid w:val="00006E31"/>
    <w:rsid w:val="000105A0"/>
    <w:rsid w:val="00010C11"/>
    <w:rsid w:val="00013AF9"/>
    <w:rsid w:val="0001460E"/>
    <w:rsid w:val="000153A8"/>
    <w:rsid w:val="00017EA0"/>
    <w:rsid w:val="00020F5C"/>
    <w:rsid w:val="000241D8"/>
    <w:rsid w:val="00024E51"/>
    <w:rsid w:val="00027FC9"/>
    <w:rsid w:val="0003054A"/>
    <w:rsid w:val="000339FA"/>
    <w:rsid w:val="00033D45"/>
    <w:rsid w:val="00035F71"/>
    <w:rsid w:val="000409AF"/>
    <w:rsid w:val="00042EEC"/>
    <w:rsid w:val="000451D2"/>
    <w:rsid w:val="00046B94"/>
    <w:rsid w:val="00046E9C"/>
    <w:rsid w:val="00050076"/>
    <w:rsid w:val="00050CBA"/>
    <w:rsid w:val="00056687"/>
    <w:rsid w:val="000623BD"/>
    <w:rsid w:val="0006254C"/>
    <w:rsid w:val="00062A31"/>
    <w:rsid w:val="00064138"/>
    <w:rsid w:val="0006430C"/>
    <w:rsid w:val="0006726A"/>
    <w:rsid w:val="000751CF"/>
    <w:rsid w:val="000755F6"/>
    <w:rsid w:val="0008409E"/>
    <w:rsid w:val="000909B6"/>
    <w:rsid w:val="00092888"/>
    <w:rsid w:val="00092D40"/>
    <w:rsid w:val="000954E6"/>
    <w:rsid w:val="000A0842"/>
    <w:rsid w:val="000A0C54"/>
    <w:rsid w:val="000A1C34"/>
    <w:rsid w:val="000A2999"/>
    <w:rsid w:val="000A4185"/>
    <w:rsid w:val="000A53D0"/>
    <w:rsid w:val="000A573D"/>
    <w:rsid w:val="000A6560"/>
    <w:rsid w:val="000A6A7C"/>
    <w:rsid w:val="000A7A92"/>
    <w:rsid w:val="000B0142"/>
    <w:rsid w:val="000B14C5"/>
    <w:rsid w:val="000B1C22"/>
    <w:rsid w:val="000B1C48"/>
    <w:rsid w:val="000B3CFB"/>
    <w:rsid w:val="000B43BC"/>
    <w:rsid w:val="000B6723"/>
    <w:rsid w:val="000B72BC"/>
    <w:rsid w:val="000B75FF"/>
    <w:rsid w:val="000C2940"/>
    <w:rsid w:val="000C2EC4"/>
    <w:rsid w:val="000C73CE"/>
    <w:rsid w:val="000C7CE4"/>
    <w:rsid w:val="000D261D"/>
    <w:rsid w:val="000D2A50"/>
    <w:rsid w:val="000D3B86"/>
    <w:rsid w:val="000D4D45"/>
    <w:rsid w:val="000D6BFA"/>
    <w:rsid w:val="000E18F8"/>
    <w:rsid w:val="000E230D"/>
    <w:rsid w:val="000E307C"/>
    <w:rsid w:val="000E3C9B"/>
    <w:rsid w:val="000E3CF8"/>
    <w:rsid w:val="000E3F51"/>
    <w:rsid w:val="000E6C30"/>
    <w:rsid w:val="000E796A"/>
    <w:rsid w:val="000F0005"/>
    <w:rsid w:val="000F1434"/>
    <w:rsid w:val="000F1B0A"/>
    <w:rsid w:val="000F1CDF"/>
    <w:rsid w:val="000F2787"/>
    <w:rsid w:val="000F3CE9"/>
    <w:rsid w:val="000F3DAB"/>
    <w:rsid w:val="00100233"/>
    <w:rsid w:val="00101D00"/>
    <w:rsid w:val="00102D40"/>
    <w:rsid w:val="00103675"/>
    <w:rsid w:val="00103E7A"/>
    <w:rsid w:val="0010518E"/>
    <w:rsid w:val="001065F6"/>
    <w:rsid w:val="00107ECA"/>
    <w:rsid w:val="00112436"/>
    <w:rsid w:val="00112A24"/>
    <w:rsid w:val="00113EA4"/>
    <w:rsid w:val="00115186"/>
    <w:rsid w:val="00117E3B"/>
    <w:rsid w:val="00123208"/>
    <w:rsid w:val="00124789"/>
    <w:rsid w:val="00125D38"/>
    <w:rsid w:val="00126314"/>
    <w:rsid w:val="001274E4"/>
    <w:rsid w:val="0013237C"/>
    <w:rsid w:val="00134559"/>
    <w:rsid w:val="00135B3A"/>
    <w:rsid w:val="00136808"/>
    <w:rsid w:val="00140F2A"/>
    <w:rsid w:val="00140F48"/>
    <w:rsid w:val="00142271"/>
    <w:rsid w:val="00145756"/>
    <w:rsid w:val="00145E86"/>
    <w:rsid w:val="00146391"/>
    <w:rsid w:val="00146964"/>
    <w:rsid w:val="00152DC9"/>
    <w:rsid w:val="001534A9"/>
    <w:rsid w:val="00154BE1"/>
    <w:rsid w:val="001618A1"/>
    <w:rsid w:val="001621EE"/>
    <w:rsid w:val="001623B5"/>
    <w:rsid w:val="00162942"/>
    <w:rsid w:val="00162D0D"/>
    <w:rsid w:val="00164091"/>
    <w:rsid w:val="00165080"/>
    <w:rsid w:val="0016716A"/>
    <w:rsid w:val="001705BA"/>
    <w:rsid w:val="00171F3E"/>
    <w:rsid w:val="001724D5"/>
    <w:rsid w:val="001735F4"/>
    <w:rsid w:val="001741F4"/>
    <w:rsid w:val="0017512A"/>
    <w:rsid w:val="00175B34"/>
    <w:rsid w:val="00182C20"/>
    <w:rsid w:val="00183A0F"/>
    <w:rsid w:val="00183FE1"/>
    <w:rsid w:val="00184345"/>
    <w:rsid w:val="001902F0"/>
    <w:rsid w:val="00190B8C"/>
    <w:rsid w:val="00192018"/>
    <w:rsid w:val="0019209F"/>
    <w:rsid w:val="00193CE3"/>
    <w:rsid w:val="00195572"/>
    <w:rsid w:val="001978EF"/>
    <w:rsid w:val="001A0E35"/>
    <w:rsid w:val="001A16DC"/>
    <w:rsid w:val="001A48B7"/>
    <w:rsid w:val="001A6000"/>
    <w:rsid w:val="001A6171"/>
    <w:rsid w:val="001A6D87"/>
    <w:rsid w:val="001A6DDE"/>
    <w:rsid w:val="001A6EF8"/>
    <w:rsid w:val="001A72F6"/>
    <w:rsid w:val="001B039F"/>
    <w:rsid w:val="001B0449"/>
    <w:rsid w:val="001B08FC"/>
    <w:rsid w:val="001B0EFA"/>
    <w:rsid w:val="001B3921"/>
    <w:rsid w:val="001B433A"/>
    <w:rsid w:val="001B491C"/>
    <w:rsid w:val="001B549C"/>
    <w:rsid w:val="001B6836"/>
    <w:rsid w:val="001B7BA4"/>
    <w:rsid w:val="001C09F9"/>
    <w:rsid w:val="001C2932"/>
    <w:rsid w:val="001C5B13"/>
    <w:rsid w:val="001C5E38"/>
    <w:rsid w:val="001C659B"/>
    <w:rsid w:val="001C7B37"/>
    <w:rsid w:val="001D0BC4"/>
    <w:rsid w:val="001D0F7E"/>
    <w:rsid w:val="001D1915"/>
    <w:rsid w:val="001D20E5"/>
    <w:rsid w:val="001D3793"/>
    <w:rsid w:val="001D5170"/>
    <w:rsid w:val="001D680F"/>
    <w:rsid w:val="001E117C"/>
    <w:rsid w:val="001E18E1"/>
    <w:rsid w:val="001E1CEB"/>
    <w:rsid w:val="001E3BB1"/>
    <w:rsid w:val="001E4AC4"/>
    <w:rsid w:val="001E6482"/>
    <w:rsid w:val="001E67A5"/>
    <w:rsid w:val="001E7B3E"/>
    <w:rsid w:val="002004FD"/>
    <w:rsid w:val="00202CBE"/>
    <w:rsid w:val="0020719D"/>
    <w:rsid w:val="0021202A"/>
    <w:rsid w:val="0021276E"/>
    <w:rsid w:val="00214F73"/>
    <w:rsid w:val="00220D3D"/>
    <w:rsid w:val="00222474"/>
    <w:rsid w:val="00223EB1"/>
    <w:rsid w:val="00226C5F"/>
    <w:rsid w:val="00227B93"/>
    <w:rsid w:val="0023026D"/>
    <w:rsid w:val="002325BF"/>
    <w:rsid w:val="00232664"/>
    <w:rsid w:val="002342E8"/>
    <w:rsid w:val="00234344"/>
    <w:rsid w:val="00236C81"/>
    <w:rsid w:val="00236EE5"/>
    <w:rsid w:val="00240AB5"/>
    <w:rsid w:val="002434D2"/>
    <w:rsid w:val="00243830"/>
    <w:rsid w:val="00245CAF"/>
    <w:rsid w:val="00246E7C"/>
    <w:rsid w:val="0024788B"/>
    <w:rsid w:val="00250300"/>
    <w:rsid w:val="0025510D"/>
    <w:rsid w:val="00261C49"/>
    <w:rsid w:val="00262D27"/>
    <w:rsid w:val="00262FED"/>
    <w:rsid w:val="0026400C"/>
    <w:rsid w:val="00265A24"/>
    <w:rsid w:val="00265C4F"/>
    <w:rsid w:val="00266B4B"/>
    <w:rsid w:val="002720B8"/>
    <w:rsid w:val="002761A2"/>
    <w:rsid w:val="00277E33"/>
    <w:rsid w:val="00281118"/>
    <w:rsid w:val="00284861"/>
    <w:rsid w:val="002850BB"/>
    <w:rsid w:val="0028563E"/>
    <w:rsid w:val="00285694"/>
    <w:rsid w:val="00285A6A"/>
    <w:rsid w:val="00292C22"/>
    <w:rsid w:val="0029504F"/>
    <w:rsid w:val="0029756E"/>
    <w:rsid w:val="002A1540"/>
    <w:rsid w:val="002A18D3"/>
    <w:rsid w:val="002A4B05"/>
    <w:rsid w:val="002B042F"/>
    <w:rsid w:val="002B04E3"/>
    <w:rsid w:val="002B2FF9"/>
    <w:rsid w:val="002B344D"/>
    <w:rsid w:val="002B6132"/>
    <w:rsid w:val="002B663F"/>
    <w:rsid w:val="002B694C"/>
    <w:rsid w:val="002C0629"/>
    <w:rsid w:val="002C1198"/>
    <w:rsid w:val="002C630B"/>
    <w:rsid w:val="002C7EDA"/>
    <w:rsid w:val="002D1539"/>
    <w:rsid w:val="002D26A2"/>
    <w:rsid w:val="002D375C"/>
    <w:rsid w:val="002D3FEE"/>
    <w:rsid w:val="002D4FB3"/>
    <w:rsid w:val="002E18A8"/>
    <w:rsid w:val="002E7516"/>
    <w:rsid w:val="002E79C5"/>
    <w:rsid w:val="002F23EA"/>
    <w:rsid w:val="002F7CDE"/>
    <w:rsid w:val="003018C5"/>
    <w:rsid w:val="00301960"/>
    <w:rsid w:val="003035B1"/>
    <w:rsid w:val="00305183"/>
    <w:rsid w:val="003065A0"/>
    <w:rsid w:val="003075B6"/>
    <w:rsid w:val="00310741"/>
    <w:rsid w:val="00315AD2"/>
    <w:rsid w:val="003160D4"/>
    <w:rsid w:val="00316F9D"/>
    <w:rsid w:val="0031774F"/>
    <w:rsid w:val="00317E50"/>
    <w:rsid w:val="00320AE5"/>
    <w:rsid w:val="00321C49"/>
    <w:rsid w:val="003225D0"/>
    <w:rsid w:val="00325220"/>
    <w:rsid w:val="00327A6D"/>
    <w:rsid w:val="00330968"/>
    <w:rsid w:val="00330AFC"/>
    <w:rsid w:val="00331B34"/>
    <w:rsid w:val="00332DE1"/>
    <w:rsid w:val="00336C85"/>
    <w:rsid w:val="00336F83"/>
    <w:rsid w:val="0033732F"/>
    <w:rsid w:val="00337DA7"/>
    <w:rsid w:val="003504D7"/>
    <w:rsid w:val="0035067B"/>
    <w:rsid w:val="00350EFE"/>
    <w:rsid w:val="00351C45"/>
    <w:rsid w:val="00354EAA"/>
    <w:rsid w:val="00355389"/>
    <w:rsid w:val="0036288A"/>
    <w:rsid w:val="00363C48"/>
    <w:rsid w:val="00363CA4"/>
    <w:rsid w:val="00366347"/>
    <w:rsid w:val="00374EA3"/>
    <w:rsid w:val="0037616B"/>
    <w:rsid w:val="0037679F"/>
    <w:rsid w:val="00376DA9"/>
    <w:rsid w:val="003774B8"/>
    <w:rsid w:val="0038190F"/>
    <w:rsid w:val="00381B9A"/>
    <w:rsid w:val="0038259F"/>
    <w:rsid w:val="00383F86"/>
    <w:rsid w:val="00384A51"/>
    <w:rsid w:val="00384EE5"/>
    <w:rsid w:val="003858A9"/>
    <w:rsid w:val="00385AD1"/>
    <w:rsid w:val="00387048"/>
    <w:rsid w:val="00394E18"/>
    <w:rsid w:val="00397543"/>
    <w:rsid w:val="003A2813"/>
    <w:rsid w:val="003A2977"/>
    <w:rsid w:val="003A360C"/>
    <w:rsid w:val="003A4ADE"/>
    <w:rsid w:val="003A5629"/>
    <w:rsid w:val="003A69FF"/>
    <w:rsid w:val="003A7870"/>
    <w:rsid w:val="003B2B7D"/>
    <w:rsid w:val="003B4F43"/>
    <w:rsid w:val="003B771D"/>
    <w:rsid w:val="003C075E"/>
    <w:rsid w:val="003C31F7"/>
    <w:rsid w:val="003C4649"/>
    <w:rsid w:val="003C706E"/>
    <w:rsid w:val="003D3FB6"/>
    <w:rsid w:val="003D40F3"/>
    <w:rsid w:val="003D4BFB"/>
    <w:rsid w:val="003D6CF1"/>
    <w:rsid w:val="003E4AA6"/>
    <w:rsid w:val="003E6B89"/>
    <w:rsid w:val="003E7DA0"/>
    <w:rsid w:val="003F2703"/>
    <w:rsid w:val="003F5E01"/>
    <w:rsid w:val="0040069F"/>
    <w:rsid w:val="00400864"/>
    <w:rsid w:val="00402992"/>
    <w:rsid w:val="00404081"/>
    <w:rsid w:val="004044A4"/>
    <w:rsid w:val="00404BB6"/>
    <w:rsid w:val="00405B9B"/>
    <w:rsid w:val="00411A9E"/>
    <w:rsid w:val="00412600"/>
    <w:rsid w:val="00412BC3"/>
    <w:rsid w:val="00412CDB"/>
    <w:rsid w:val="0041424A"/>
    <w:rsid w:val="004152ED"/>
    <w:rsid w:val="004167DE"/>
    <w:rsid w:val="00417AEF"/>
    <w:rsid w:val="004236E5"/>
    <w:rsid w:val="004273BC"/>
    <w:rsid w:val="004309DE"/>
    <w:rsid w:val="004325B3"/>
    <w:rsid w:val="0043279B"/>
    <w:rsid w:val="00432FBA"/>
    <w:rsid w:val="00440033"/>
    <w:rsid w:val="00445B77"/>
    <w:rsid w:val="00447FED"/>
    <w:rsid w:val="004509E4"/>
    <w:rsid w:val="00450EC8"/>
    <w:rsid w:val="00451F7D"/>
    <w:rsid w:val="00452459"/>
    <w:rsid w:val="00454EBC"/>
    <w:rsid w:val="00462E93"/>
    <w:rsid w:val="00463C01"/>
    <w:rsid w:val="004646BB"/>
    <w:rsid w:val="0047263B"/>
    <w:rsid w:val="004744AB"/>
    <w:rsid w:val="00474500"/>
    <w:rsid w:val="00475098"/>
    <w:rsid w:val="00475D33"/>
    <w:rsid w:val="004766F6"/>
    <w:rsid w:val="0047694B"/>
    <w:rsid w:val="0048083A"/>
    <w:rsid w:val="0048201F"/>
    <w:rsid w:val="00482C11"/>
    <w:rsid w:val="004837BD"/>
    <w:rsid w:val="00483E52"/>
    <w:rsid w:val="004861C9"/>
    <w:rsid w:val="00486A95"/>
    <w:rsid w:val="004877E8"/>
    <w:rsid w:val="00492F0E"/>
    <w:rsid w:val="004952EC"/>
    <w:rsid w:val="00495512"/>
    <w:rsid w:val="00496CA8"/>
    <w:rsid w:val="00497722"/>
    <w:rsid w:val="004A2806"/>
    <w:rsid w:val="004A64A0"/>
    <w:rsid w:val="004A658D"/>
    <w:rsid w:val="004A7902"/>
    <w:rsid w:val="004B1225"/>
    <w:rsid w:val="004B2640"/>
    <w:rsid w:val="004B2D3C"/>
    <w:rsid w:val="004B4126"/>
    <w:rsid w:val="004B58AE"/>
    <w:rsid w:val="004B66A7"/>
    <w:rsid w:val="004B786D"/>
    <w:rsid w:val="004B7AF6"/>
    <w:rsid w:val="004B7B5A"/>
    <w:rsid w:val="004B7F57"/>
    <w:rsid w:val="004C1082"/>
    <w:rsid w:val="004C41C2"/>
    <w:rsid w:val="004C47F3"/>
    <w:rsid w:val="004C52D4"/>
    <w:rsid w:val="004C7BD6"/>
    <w:rsid w:val="004D16F5"/>
    <w:rsid w:val="004D1811"/>
    <w:rsid w:val="004D4E2D"/>
    <w:rsid w:val="004D5D9D"/>
    <w:rsid w:val="004D6983"/>
    <w:rsid w:val="004E0385"/>
    <w:rsid w:val="004E0DA4"/>
    <w:rsid w:val="004E1B55"/>
    <w:rsid w:val="004E5383"/>
    <w:rsid w:val="004E5B10"/>
    <w:rsid w:val="004E61F4"/>
    <w:rsid w:val="004E6F00"/>
    <w:rsid w:val="004E77CA"/>
    <w:rsid w:val="004F0DE9"/>
    <w:rsid w:val="004F298A"/>
    <w:rsid w:val="004F2C79"/>
    <w:rsid w:val="005004D9"/>
    <w:rsid w:val="00500648"/>
    <w:rsid w:val="00501E05"/>
    <w:rsid w:val="0050372F"/>
    <w:rsid w:val="00503AE0"/>
    <w:rsid w:val="005054A7"/>
    <w:rsid w:val="0050597C"/>
    <w:rsid w:val="00506C40"/>
    <w:rsid w:val="00510C03"/>
    <w:rsid w:val="00513456"/>
    <w:rsid w:val="00514A30"/>
    <w:rsid w:val="005206A9"/>
    <w:rsid w:val="00521D25"/>
    <w:rsid w:val="00525CFF"/>
    <w:rsid w:val="0052641B"/>
    <w:rsid w:val="00526B2D"/>
    <w:rsid w:val="00530565"/>
    <w:rsid w:val="00532B6E"/>
    <w:rsid w:val="0053318D"/>
    <w:rsid w:val="00535D59"/>
    <w:rsid w:val="00535F18"/>
    <w:rsid w:val="0054783E"/>
    <w:rsid w:val="00553E7D"/>
    <w:rsid w:val="00560542"/>
    <w:rsid w:val="00561B5A"/>
    <w:rsid w:val="00563134"/>
    <w:rsid w:val="00564855"/>
    <w:rsid w:val="00564EC7"/>
    <w:rsid w:val="00565C92"/>
    <w:rsid w:val="00565FBB"/>
    <w:rsid w:val="0056696B"/>
    <w:rsid w:val="00566A18"/>
    <w:rsid w:val="0056782E"/>
    <w:rsid w:val="00567CBA"/>
    <w:rsid w:val="00575B6B"/>
    <w:rsid w:val="00575C75"/>
    <w:rsid w:val="00575F00"/>
    <w:rsid w:val="0057605D"/>
    <w:rsid w:val="005761AE"/>
    <w:rsid w:val="00576E9C"/>
    <w:rsid w:val="00577439"/>
    <w:rsid w:val="00577CF9"/>
    <w:rsid w:val="0058027D"/>
    <w:rsid w:val="005826DB"/>
    <w:rsid w:val="00582C27"/>
    <w:rsid w:val="0058312E"/>
    <w:rsid w:val="0058453F"/>
    <w:rsid w:val="0058462E"/>
    <w:rsid w:val="00585E22"/>
    <w:rsid w:val="005876DF"/>
    <w:rsid w:val="0059029B"/>
    <w:rsid w:val="0059100D"/>
    <w:rsid w:val="00591323"/>
    <w:rsid w:val="0059186B"/>
    <w:rsid w:val="00591C65"/>
    <w:rsid w:val="0059560E"/>
    <w:rsid w:val="005968B1"/>
    <w:rsid w:val="00596EEC"/>
    <w:rsid w:val="0059737D"/>
    <w:rsid w:val="005A098F"/>
    <w:rsid w:val="005A0CA0"/>
    <w:rsid w:val="005A1C89"/>
    <w:rsid w:val="005A2583"/>
    <w:rsid w:val="005A64C9"/>
    <w:rsid w:val="005A6A98"/>
    <w:rsid w:val="005A78EE"/>
    <w:rsid w:val="005B0E1E"/>
    <w:rsid w:val="005B3A9E"/>
    <w:rsid w:val="005B3EF2"/>
    <w:rsid w:val="005B424E"/>
    <w:rsid w:val="005B5609"/>
    <w:rsid w:val="005B5A1F"/>
    <w:rsid w:val="005B5DE1"/>
    <w:rsid w:val="005B60F1"/>
    <w:rsid w:val="005B6A44"/>
    <w:rsid w:val="005C2057"/>
    <w:rsid w:val="005C3D29"/>
    <w:rsid w:val="005C47B3"/>
    <w:rsid w:val="005D28FF"/>
    <w:rsid w:val="005D34BE"/>
    <w:rsid w:val="005D406A"/>
    <w:rsid w:val="005D4EDC"/>
    <w:rsid w:val="005D76B4"/>
    <w:rsid w:val="005D7972"/>
    <w:rsid w:val="005E0E18"/>
    <w:rsid w:val="005E146E"/>
    <w:rsid w:val="005E1A94"/>
    <w:rsid w:val="005E1D98"/>
    <w:rsid w:val="005E3A97"/>
    <w:rsid w:val="005E41D8"/>
    <w:rsid w:val="005E5257"/>
    <w:rsid w:val="005E6960"/>
    <w:rsid w:val="005E775D"/>
    <w:rsid w:val="005F5A38"/>
    <w:rsid w:val="005F6CB5"/>
    <w:rsid w:val="005F74A0"/>
    <w:rsid w:val="005F7FD0"/>
    <w:rsid w:val="00602EC9"/>
    <w:rsid w:val="006064EB"/>
    <w:rsid w:val="0060713C"/>
    <w:rsid w:val="006079BF"/>
    <w:rsid w:val="00610301"/>
    <w:rsid w:val="006104AE"/>
    <w:rsid w:val="00611CFE"/>
    <w:rsid w:val="00612091"/>
    <w:rsid w:val="00614A53"/>
    <w:rsid w:val="00623E14"/>
    <w:rsid w:val="00623EA0"/>
    <w:rsid w:val="00624662"/>
    <w:rsid w:val="00625995"/>
    <w:rsid w:val="0062637B"/>
    <w:rsid w:val="00626A73"/>
    <w:rsid w:val="00626B9A"/>
    <w:rsid w:val="006324E9"/>
    <w:rsid w:val="0063384E"/>
    <w:rsid w:val="006339BB"/>
    <w:rsid w:val="00633ECF"/>
    <w:rsid w:val="006345FE"/>
    <w:rsid w:val="00636382"/>
    <w:rsid w:val="00644AA0"/>
    <w:rsid w:val="006450B5"/>
    <w:rsid w:val="00646BA7"/>
    <w:rsid w:val="00651C6D"/>
    <w:rsid w:val="00653C1E"/>
    <w:rsid w:val="006602BA"/>
    <w:rsid w:val="00661760"/>
    <w:rsid w:val="00662605"/>
    <w:rsid w:val="00662852"/>
    <w:rsid w:val="00663038"/>
    <w:rsid w:val="0066417B"/>
    <w:rsid w:val="00664721"/>
    <w:rsid w:val="0066583D"/>
    <w:rsid w:val="00666C44"/>
    <w:rsid w:val="00670977"/>
    <w:rsid w:val="0067336C"/>
    <w:rsid w:val="00674690"/>
    <w:rsid w:val="00675F2D"/>
    <w:rsid w:val="006764B6"/>
    <w:rsid w:val="0067673D"/>
    <w:rsid w:val="00676ADF"/>
    <w:rsid w:val="00676B84"/>
    <w:rsid w:val="0067738C"/>
    <w:rsid w:val="00684F08"/>
    <w:rsid w:val="00690139"/>
    <w:rsid w:val="00691370"/>
    <w:rsid w:val="00693C56"/>
    <w:rsid w:val="00697725"/>
    <w:rsid w:val="006A62D7"/>
    <w:rsid w:val="006A7FAF"/>
    <w:rsid w:val="006B1689"/>
    <w:rsid w:val="006B34E2"/>
    <w:rsid w:val="006B3D6A"/>
    <w:rsid w:val="006B4FFE"/>
    <w:rsid w:val="006B54F2"/>
    <w:rsid w:val="006C0E13"/>
    <w:rsid w:val="006C0EA7"/>
    <w:rsid w:val="006C125E"/>
    <w:rsid w:val="006C501B"/>
    <w:rsid w:val="006C738E"/>
    <w:rsid w:val="006D1DF7"/>
    <w:rsid w:val="006D3DF7"/>
    <w:rsid w:val="006D5E3C"/>
    <w:rsid w:val="006D787C"/>
    <w:rsid w:val="006D7FA9"/>
    <w:rsid w:val="006E3210"/>
    <w:rsid w:val="006E3A0B"/>
    <w:rsid w:val="006E5BCC"/>
    <w:rsid w:val="006E5EDA"/>
    <w:rsid w:val="006E7946"/>
    <w:rsid w:val="006F0355"/>
    <w:rsid w:val="006F5772"/>
    <w:rsid w:val="006F736C"/>
    <w:rsid w:val="007009F4"/>
    <w:rsid w:val="00702A48"/>
    <w:rsid w:val="00702B62"/>
    <w:rsid w:val="0070495B"/>
    <w:rsid w:val="00706141"/>
    <w:rsid w:val="00707617"/>
    <w:rsid w:val="0071438F"/>
    <w:rsid w:val="007145B9"/>
    <w:rsid w:val="007163C2"/>
    <w:rsid w:val="007168DE"/>
    <w:rsid w:val="00717CE7"/>
    <w:rsid w:val="0072043C"/>
    <w:rsid w:val="00720EA4"/>
    <w:rsid w:val="00724D56"/>
    <w:rsid w:val="00727A8A"/>
    <w:rsid w:val="00731C48"/>
    <w:rsid w:val="00737060"/>
    <w:rsid w:val="00740F12"/>
    <w:rsid w:val="00741CFF"/>
    <w:rsid w:val="007420D9"/>
    <w:rsid w:val="00742415"/>
    <w:rsid w:val="00742645"/>
    <w:rsid w:val="00744876"/>
    <w:rsid w:val="007453BF"/>
    <w:rsid w:val="00746F16"/>
    <w:rsid w:val="007520A7"/>
    <w:rsid w:val="00754B47"/>
    <w:rsid w:val="00760FE8"/>
    <w:rsid w:val="0076160E"/>
    <w:rsid w:val="00762499"/>
    <w:rsid w:val="00764930"/>
    <w:rsid w:val="0076706D"/>
    <w:rsid w:val="00771001"/>
    <w:rsid w:val="007711E0"/>
    <w:rsid w:val="00771713"/>
    <w:rsid w:val="00772AAC"/>
    <w:rsid w:val="00776128"/>
    <w:rsid w:val="0077658C"/>
    <w:rsid w:val="00776F3B"/>
    <w:rsid w:val="00781D5F"/>
    <w:rsid w:val="0078313D"/>
    <w:rsid w:val="00790512"/>
    <w:rsid w:val="007919AC"/>
    <w:rsid w:val="00792322"/>
    <w:rsid w:val="007929CA"/>
    <w:rsid w:val="00794E6F"/>
    <w:rsid w:val="00797ED4"/>
    <w:rsid w:val="007A10FF"/>
    <w:rsid w:val="007A1AC8"/>
    <w:rsid w:val="007A396D"/>
    <w:rsid w:val="007A5FF5"/>
    <w:rsid w:val="007A6081"/>
    <w:rsid w:val="007A781A"/>
    <w:rsid w:val="007A7F7E"/>
    <w:rsid w:val="007B3667"/>
    <w:rsid w:val="007B62E9"/>
    <w:rsid w:val="007B64BC"/>
    <w:rsid w:val="007B6761"/>
    <w:rsid w:val="007C00EA"/>
    <w:rsid w:val="007C0747"/>
    <w:rsid w:val="007C0F17"/>
    <w:rsid w:val="007C13F2"/>
    <w:rsid w:val="007C1832"/>
    <w:rsid w:val="007C195D"/>
    <w:rsid w:val="007C1ACD"/>
    <w:rsid w:val="007C1AE1"/>
    <w:rsid w:val="007C1E1B"/>
    <w:rsid w:val="007C2111"/>
    <w:rsid w:val="007C2169"/>
    <w:rsid w:val="007C3B69"/>
    <w:rsid w:val="007C3D43"/>
    <w:rsid w:val="007C7DAE"/>
    <w:rsid w:val="007D0AEA"/>
    <w:rsid w:val="007D3796"/>
    <w:rsid w:val="007D38DE"/>
    <w:rsid w:val="007D4199"/>
    <w:rsid w:val="007D7130"/>
    <w:rsid w:val="007D7EB0"/>
    <w:rsid w:val="007E26B8"/>
    <w:rsid w:val="007E3E80"/>
    <w:rsid w:val="007E54F3"/>
    <w:rsid w:val="007E5B6F"/>
    <w:rsid w:val="007E75CA"/>
    <w:rsid w:val="007F2F67"/>
    <w:rsid w:val="007F388D"/>
    <w:rsid w:val="007F3C50"/>
    <w:rsid w:val="007F48DF"/>
    <w:rsid w:val="007F79A3"/>
    <w:rsid w:val="00801317"/>
    <w:rsid w:val="00805A18"/>
    <w:rsid w:val="008061B9"/>
    <w:rsid w:val="00806E09"/>
    <w:rsid w:val="00807A3F"/>
    <w:rsid w:val="0081095C"/>
    <w:rsid w:val="00814F07"/>
    <w:rsid w:val="00824BBC"/>
    <w:rsid w:val="00827C1E"/>
    <w:rsid w:val="0083333B"/>
    <w:rsid w:val="0083358B"/>
    <w:rsid w:val="008344B9"/>
    <w:rsid w:val="00834FFB"/>
    <w:rsid w:val="00836322"/>
    <w:rsid w:val="008363AD"/>
    <w:rsid w:val="008379D8"/>
    <w:rsid w:val="0084155E"/>
    <w:rsid w:val="00842AB6"/>
    <w:rsid w:val="00843EF5"/>
    <w:rsid w:val="008446AB"/>
    <w:rsid w:val="008451C4"/>
    <w:rsid w:val="00850966"/>
    <w:rsid w:val="0085115D"/>
    <w:rsid w:val="0085391B"/>
    <w:rsid w:val="00856C93"/>
    <w:rsid w:val="008576E9"/>
    <w:rsid w:val="0085787B"/>
    <w:rsid w:val="00857899"/>
    <w:rsid w:val="00862AA0"/>
    <w:rsid w:val="00862E66"/>
    <w:rsid w:val="0086352A"/>
    <w:rsid w:val="00863624"/>
    <w:rsid w:val="008640BD"/>
    <w:rsid w:val="008648E6"/>
    <w:rsid w:val="00865AF3"/>
    <w:rsid w:val="0087103F"/>
    <w:rsid w:val="00872F3A"/>
    <w:rsid w:val="00873A35"/>
    <w:rsid w:val="00880D1C"/>
    <w:rsid w:val="00883268"/>
    <w:rsid w:val="00883B9F"/>
    <w:rsid w:val="00890077"/>
    <w:rsid w:val="008900A1"/>
    <w:rsid w:val="008901E1"/>
    <w:rsid w:val="008915E6"/>
    <w:rsid w:val="00891EAB"/>
    <w:rsid w:val="00891F57"/>
    <w:rsid w:val="00894639"/>
    <w:rsid w:val="0089587A"/>
    <w:rsid w:val="008A09A3"/>
    <w:rsid w:val="008A1DBA"/>
    <w:rsid w:val="008A4ADE"/>
    <w:rsid w:val="008B04F1"/>
    <w:rsid w:val="008B44CD"/>
    <w:rsid w:val="008B70BE"/>
    <w:rsid w:val="008B73AE"/>
    <w:rsid w:val="008C2ABF"/>
    <w:rsid w:val="008C45A5"/>
    <w:rsid w:val="008C6370"/>
    <w:rsid w:val="008C7E2E"/>
    <w:rsid w:val="008D123D"/>
    <w:rsid w:val="008D409B"/>
    <w:rsid w:val="008D659A"/>
    <w:rsid w:val="008D6E98"/>
    <w:rsid w:val="008E018B"/>
    <w:rsid w:val="008E05A3"/>
    <w:rsid w:val="008E0C18"/>
    <w:rsid w:val="008E25FB"/>
    <w:rsid w:val="008E3854"/>
    <w:rsid w:val="008E38DF"/>
    <w:rsid w:val="008E3EAB"/>
    <w:rsid w:val="008E50A5"/>
    <w:rsid w:val="008E5F60"/>
    <w:rsid w:val="008E6276"/>
    <w:rsid w:val="008E71F4"/>
    <w:rsid w:val="008E7809"/>
    <w:rsid w:val="008F0193"/>
    <w:rsid w:val="008F1130"/>
    <w:rsid w:val="008F1C8F"/>
    <w:rsid w:val="008F1F91"/>
    <w:rsid w:val="008F56A0"/>
    <w:rsid w:val="008F5DC1"/>
    <w:rsid w:val="008F6DF7"/>
    <w:rsid w:val="00903A61"/>
    <w:rsid w:val="00904FB3"/>
    <w:rsid w:val="00905A48"/>
    <w:rsid w:val="009065D2"/>
    <w:rsid w:val="00907366"/>
    <w:rsid w:val="009078CC"/>
    <w:rsid w:val="00907C7C"/>
    <w:rsid w:val="00910839"/>
    <w:rsid w:val="00910F9A"/>
    <w:rsid w:val="0091515F"/>
    <w:rsid w:val="009156A2"/>
    <w:rsid w:val="009165EC"/>
    <w:rsid w:val="00917364"/>
    <w:rsid w:val="009175A0"/>
    <w:rsid w:val="00917D4D"/>
    <w:rsid w:val="00917FD1"/>
    <w:rsid w:val="00924FFD"/>
    <w:rsid w:val="009254E3"/>
    <w:rsid w:val="00925D55"/>
    <w:rsid w:val="00932235"/>
    <w:rsid w:val="00933B6E"/>
    <w:rsid w:val="00933CBE"/>
    <w:rsid w:val="00933F1D"/>
    <w:rsid w:val="00934496"/>
    <w:rsid w:val="00935228"/>
    <w:rsid w:val="009358B2"/>
    <w:rsid w:val="00944A9E"/>
    <w:rsid w:val="00955543"/>
    <w:rsid w:val="009556FB"/>
    <w:rsid w:val="009569A1"/>
    <w:rsid w:val="00957079"/>
    <w:rsid w:val="00962991"/>
    <w:rsid w:val="00964897"/>
    <w:rsid w:val="00966D41"/>
    <w:rsid w:val="009676ED"/>
    <w:rsid w:val="00967F12"/>
    <w:rsid w:val="00970521"/>
    <w:rsid w:val="00970998"/>
    <w:rsid w:val="00971341"/>
    <w:rsid w:val="00975588"/>
    <w:rsid w:val="00975A68"/>
    <w:rsid w:val="00976F9F"/>
    <w:rsid w:val="0098121A"/>
    <w:rsid w:val="00981456"/>
    <w:rsid w:val="00981620"/>
    <w:rsid w:val="00981A29"/>
    <w:rsid w:val="00982C3D"/>
    <w:rsid w:val="009852DB"/>
    <w:rsid w:val="0098541D"/>
    <w:rsid w:val="009914A4"/>
    <w:rsid w:val="0099158D"/>
    <w:rsid w:val="00991ABA"/>
    <w:rsid w:val="0099525B"/>
    <w:rsid w:val="009A24D3"/>
    <w:rsid w:val="009A3A0D"/>
    <w:rsid w:val="009A5421"/>
    <w:rsid w:val="009B2557"/>
    <w:rsid w:val="009B3F24"/>
    <w:rsid w:val="009B4B99"/>
    <w:rsid w:val="009B4F7E"/>
    <w:rsid w:val="009B5AA0"/>
    <w:rsid w:val="009C5C72"/>
    <w:rsid w:val="009C6127"/>
    <w:rsid w:val="009C7BF5"/>
    <w:rsid w:val="009D005E"/>
    <w:rsid w:val="009D0094"/>
    <w:rsid w:val="009D150E"/>
    <w:rsid w:val="009D28F4"/>
    <w:rsid w:val="009D3B87"/>
    <w:rsid w:val="009D575D"/>
    <w:rsid w:val="009D6C7E"/>
    <w:rsid w:val="009D6E5D"/>
    <w:rsid w:val="009E099E"/>
    <w:rsid w:val="009E1A3B"/>
    <w:rsid w:val="009E7D06"/>
    <w:rsid w:val="009F107B"/>
    <w:rsid w:val="009F13E2"/>
    <w:rsid w:val="009F24C4"/>
    <w:rsid w:val="009F274D"/>
    <w:rsid w:val="009F2FC4"/>
    <w:rsid w:val="009F4B22"/>
    <w:rsid w:val="009F5B0F"/>
    <w:rsid w:val="009F5C6C"/>
    <w:rsid w:val="009F690C"/>
    <w:rsid w:val="00A01C5B"/>
    <w:rsid w:val="00A02B6F"/>
    <w:rsid w:val="00A02D1B"/>
    <w:rsid w:val="00A03288"/>
    <w:rsid w:val="00A0614A"/>
    <w:rsid w:val="00A121B1"/>
    <w:rsid w:val="00A122D3"/>
    <w:rsid w:val="00A15A41"/>
    <w:rsid w:val="00A17656"/>
    <w:rsid w:val="00A204CF"/>
    <w:rsid w:val="00A23787"/>
    <w:rsid w:val="00A24E70"/>
    <w:rsid w:val="00A27AA5"/>
    <w:rsid w:val="00A27BBB"/>
    <w:rsid w:val="00A31043"/>
    <w:rsid w:val="00A3116E"/>
    <w:rsid w:val="00A31379"/>
    <w:rsid w:val="00A32AC9"/>
    <w:rsid w:val="00A34929"/>
    <w:rsid w:val="00A3567B"/>
    <w:rsid w:val="00A4323B"/>
    <w:rsid w:val="00A45AF1"/>
    <w:rsid w:val="00A5081F"/>
    <w:rsid w:val="00A51082"/>
    <w:rsid w:val="00A61451"/>
    <w:rsid w:val="00A62188"/>
    <w:rsid w:val="00A702E3"/>
    <w:rsid w:val="00A703E6"/>
    <w:rsid w:val="00A71202"/>
    <w:rsid w:val="00A73CFA"/>
    <w:rsid w:val="00A7543C"/>
    <w:rsid w:val="00A76D6B"/>
    <w:rsid w:val="00A803B6"/>
    <w:rsid w:val="00A8069A"/>
    <w:rsid w:val="00A809B5"/>
    <w:rsid w:val="00A81421"/>
    <w:rsid w:val="00A8145C"/>
    <w:rsid w:val="00A81627"/>
    <w:rsid w:val="00A8332C"/>
    <w:rsid w:val="00A87A8A"/>
    <w:rsid w:val="00A93BEF"/>
    <w:rsid w:val="00A9445F"/>
    <w:rsid w:val="00A95A65"/>
    <w:rsid w:val="00A95D18"/>
    <w:rsid w:val="00A977E0"/>
    <w:rsid w:val="00AA11DC"/>
    <w:rsid w:val="00AA3643"/>
    <w:rsid w:val="00AA4260"/>
    <w:rsid w:val="00AA5CB2"/>
    <w:rsid w:val="00AA71C1"/>
    <w:rsid w:val="00AB245B"/>
    <w:rsid w:val="00AB4557"/>
    <w:rsid w:val="00AB5E5F"/>
    <w:rsid w:val="00AC0D04"/>
    <w:rsid w:val="00AC1E47"/>
    <w:rsid w:val="00AC3644"/>
    <w:rsid w:val="00AC3A6B"/>
    <w:rsid w:val="00AC421C"/>
    <w:rsid w:val="00AC531D"/>
    <w:rsid w:val="00AC5324"/>
    <w:rsid w:val="00AC5EDF"/>
    <w:rsid w:val="00AC63D2"/>
    <w:rsid w:val="00AC77E5"/>
    <w:rsid w:val="00AD1522"/>
    <w:rsid w:val="00AD16BB"/>
    <w:rsid w:val="00AD1E78"/>
    <w:rsid w:val="00AD2161"/>
    <w:rsid w:val="00AD25C8"/>
    <w:rsid w:val="00AD334B"/>
    <w:rsid w:val="00AD3CB7"/>
    <w:rsid w:val="00AD4DFD"/>
    <w:rsid w:val="00AD545E"/>
    <w:rsid w:val="00AD6AD8"/>
    <w:rsid w:val="00AD75A1"/>
    <w:rsid w:val="00AE027D"/>
    <w:rsid w:val="00AE0557"/>
    <w:rsid w:val="00AE3AF3"/>
    <w:rsid w:val="00AE778B"/>
    <w:rsid w:val="00AF2401"/>
    <w:rsid w:val="00AF2969"/>
    <w:rsid w:val="00B020ED"/>
    <w:rsid w:val="00B02216"/>
    <w:rsid w:val="00B02CD2"/>
    <w:rsid w:val="00B0526B"/>
    <w:rsid w:val="00B07C3F"/>
    <w:rsid w:val="00B149A3"/>
    <w:rsid w:val="00B17BF1"/>
    <w:rsid w:val="00B21CA9"/>
    <w:rsid w:val="00B21F3A"/>
    <w:rsid w:val="00B226DD"/>
    <w:rsid w:val="00B23935"/>
    <w:rsid w:val="00B25F4C"/>
    <w:rsid w:val="00B3494E"/>
    <w:rsid w:val="00B34BFE"/>
    <w:rsid w:val="00B35236"/>
    <w:rsid w:val="00B35808"/>
    <w:rsid w:val="00B4015B"/>
    <w:rsid w:val="00B41F45"/>
    <w:rsid w:val="00B427E7"/>
    <w:rsid w:val="00B42835"/>
    <w:rsid w:val="00B45DD7"/>
    <w:rsid w:val="00B4644B"/>
    <w:rsid w:val="00B55BAE"/>
    <w:rsid w:val="00B57905"/>
    <w:rsid w:val="00B6426C"/>
    <w:rsid w:val="00B64F5E"/>
    <w:rsid w:val="00B67AEB"/>
    <w:rsid w:val="00B711E0"/>
    <w:rsid w:val="00B7361A"/>
    <w:rsid w:val="00B80B98"/>
    <w:rsid w:val="00B8288A"/>
    <w:rsid w:val="00B83A0C"/>
    <w:rsid w:val="00B84AC0"/>
    <w:rsid w:val="00B84EAB"/>
    <w:rsid w:val="00B85794"/>
    <w:rsid w:val="00B85C00"/>
    <w:rsid w:val="00B85E4D"/>
    <w:rsid w:val="00B86491"/>
    <w:rsid w:val="00B87821"/>
    <w:rsid w:val="00B879AE"/>
    <w:rsid w:val="00B917F5"/>
    <w:rsid w:val="00B92C3E"/>
    <w:rsid w:val="00B93A33"/>
    <w:rsid w:val="00B93C00"/>
    <w:rsid w:val="00B94A67"/>
    <w:rsid w:val="00BA0652"/>
    <w:rsid w:val="00BA1AB2"/>
    <w:rsid w:val="00BA2675"/>
    <w:rsid w:val="00BA500A"/>
    <w:rsid w:val="00BA722B"/>
    <w:rsid w:val="00BB0683"/>
    <w:rsid w:val="00BB06CD"/>
    <w:rsid w:val="00BB2D89"/>
    <w:rsid w:val="00BB2D92"/>
    <w:rsid w:val="00BB378E"/>
    <w:rsid w:val="00BB46A2"/>
    <w:rsid w:val="00BB55AF"/>
    <w:rsid w:val="00BB5684"/>
    <w:rsid w:val="00BB5F91"/>
    <w:rsid w:val="00BC0B77"/>
    <w:rsid w:val="00BC21FB"/>
    <w:rsid w:val="00BC3200"/>
    <w:rsid w:val="00BC38A7"/>
    <w:rsid w:val="00BC7F0C"/>
    <w:rsid w:val="00BD00AC"/>
    <w:rsid w:val="00BD0280"/>
    <w:rsid w:val="00BD39ED"/>
    <w:rsid w:val="00BD4622"/>
    <w:rsid w:val="00BD6747"/>
    <w:rsid w:val="00BE0819"/>
    <w:rsid w:val="00BE48E9"/>
    <w:rsid w:val="00BE5056"/>
    <w:rsid w:val="00BE68CF"/>
    <w:rsid w:val="00BF2DA6"/>
    <w:rsid w:val="00BF3F48"/>
    <w:rsid w:val="00BF4BE8"/>
    <w:rsid w:val="00BF7102"/>
    <w:rsid w:val="00BF7190"/>
    <w:rsid w:val="00BF78F6"/>
    <w:rsid w:val="00BF7E4A"/>
    <w:rsid w:val="00C014D0"/>
    <w:rsid w:val="00C01DDF"/>
    <w:rsid w:val="00C051A6"/>
    <w:rsid w:val="00C0629A"/>
    <w:rsid w:val="00C06797"/>
    <w:rsid w:val="00C10B42"/>
    <w:rsid w:val="00C118B4"/>
    <w:rsid w:val="00C15EAC"/>
    <w:rsid w:val="00C176B9"/>
    <w:rsid w:val="00C1793D"/>
    <w:rsid w:val="00C17B64"/>
    <w:rsid w:val="00C20EF9"/>
    <w:rsid w:val="00C22B3A"/>
    <w:rsid w:val="00C22F20"/>
    <w:rsid w:val="00C25213"/>
    <w:rsid w:val="00C25CE8"/>
    <w:rsid w:val="00C27BAC"/>
    <w:rsid w:val="00C3112D"/>
    <w:rsid w:val="00C31E1A"/>
    <w:rsid w:val="00C365F5"/>
    <w:rsid w:val="00C3731E"/>
    <w:rsid w:val="00C37885"/>
    <w:rsid w:val="00C40772"/>
    <w:rsid w:val="00C40AE1"/>
    <w:rsid w:val="00C43BB1"/>
    <w:rsid w:val="00C45411"/>
    <w:rsid w:val="00C529B6"/>
    <w:rsid w:val="00C53EAB"/>
    <w:rsid w:val="00C55A74"/>
    <w:rsid w:val="00C55DDA"/>
    <w:rsid w:val="00C56C95"/>
    <w:rsid w:val="00C661F6"/>
    <w:rsid w:val="00C6647F"/>
    <w:rsid w:val="00C66942"/>
    <w:rsid w:val="00C6760B"/>
    <w:rsid w:val="00C70A80"/>
    <w:rsid w:val="00C71651"/>
    <w:rsid w:val="00C72313"/>
    <w:rsid w:val="00C75914"/>
    <w:rsid w:val="00C76DCC"/>
    <w:rsid w:val="00C76EB1"/>
    <w:rsid w:val="00C770F9"/>
    <w:rsid w:val="00C80B4F"/>
    <w:rsid w:val="00C82329"/>
    <w:rsid w:val="00C825E1"/>
    <w:rsid w:val="00C83821"/>
    <w:rsid w:val="00C85269"/>
    <w:rsid w:val="00C90E7E"/>
    <w:rsid w:val="00C94205"/>
    <w:rsid w:val="00C94EC4"/>
    <w:rsid w:val="00C95AE9"/>
    <w:rsid w:val="00C95C3D"/>
    <w:rsid w:val="00CA291C"/>
    <w:rsid w:val="00CA33A3"/>
    <w:rsid w:val="00CA5C5C"/>
    <w:rsid w:val="00CA6E56"/>
    <w:rsid w:val="00CB01FC"/>
    <w:rsid w:val="00CB185B"/>
    <w:rsid w:val="00CB24FC"/>
    <w:rsid w:val="00CB4056"/>
    <w:rsid w:val="00CB758D"/>
    <w:rsid w:val="00CB79FF"/>
    <w:rsid w:val="00CC15AD"/>
    <w:rsid w:val="00CC3896"/>
    <w:rsid w:val="00CC4CA7"/>
    <w:rsid w:val="00CC52C5"/>
    <w:rsid w:val="00CC566E"/>
    <w:rsid w:val="00CC78A5"/>
    <w:rsid w:val="00CD0392"/>
    <w:rsid w:val="00CD55D1"/>
    <w:rsid w:val="00CD75C2"/>
    <w:rsid w:val="00CE1388"/>
    <w:rsid w:val="00CE2583"/>
    <w:rsid w:val="00CE3683"/>
    <w:rsid w:val="00CE4341"/>
    <w:rsid w:val="00CE5107"/>
    <w:rsid w:val="00CE6D0F"/>
    <w:rsid w:val="00CE7784"/>
    <w:rsid w:val="00CF0CB2"/>
    <w:rsid w:val="00CF1FD4"/>
    <w:rsid w:val="00CF5CBF"/>
    <w:rsid w:val="00CF72C8"/>
    <w:rsid w:val="00D00309"/>
    <w:rsid w:val="00D0274A"/>
    <w:rsid w:val="00D04D40"/>
    <w:rsid w:val="00D0695B"/>
    <w:rsid w:val="00D137D8"/>
    <w:rsid w:val="00D150C4"/>
    <w:rsid w:val="00D15EA4"/>
    <w:rsid w:val="00D21AE1"/>
    <w:rsid w:val="00D26777"/>
    <w:rsid w:val="00D30327"/>
    <w:rsid w:val="00D32606"/>
    <w:rsid w:val="00D36D0A"/>
    <w:rsid w:val="00D435DC"/>
    <w:rsid w:val="00D436F1"/>
    <w:rsid w:val="00D4537B"/>
    <w:rsid w:val="00D45441"/>
    <w:rsid w:val="00D45E1D"/>
    <w:rsid w:val="00D471E5"/>
    <w:rsid w:val="00D47C03"/>
    <w:rsid w:val="00D5067B"/>
    <w:rsid w:val="00D5092A"/>
    <w:rsid w:val="00D53482"/>
    <w:rsid w:val="00D565FA"/>
    <w:rsid w:val="00D56A4E"/>
    <w:rsid w:val="00D570A0"/>
    <w:rsid w:val="00D61CFD"/>
    <w:rsid w:val="00D635B4"/>
    <w:rsid w:val="00D6371E"/>
    <w:rsid w:val="00D63A5A"/>
    <w:rsid w:val="00D640AA"/>
    <w:rsid w:val="00D64A89"/>
    <w:rsid w:val="00D66542"/>
    <w:rsid w:val="00D67C1F"/>
    <w:rsid w:val="00D7147D"/>
    <w:rsid w:val="00D73786"/>
    <w:rsid w:val="00D80F0D"/>
    <w:rsid w:val="00D82F41"/>
    <w:rsid w:val="00D91CA5"/>
    <w:rsid w:val="00D93B84"/>
    <w:rsid w:val="00D9613B"/>
    <w:rsid w:val="00D96804"/>
    <w:rsid w:val="00D96D76"/>
    <w:rsid w:val="00DA0701"/>
    <w:rsid w:val="00DA2888"/>
    <w:rsid w:val="00DA2E9D"/>
    <w:rsid w:val="00DA302B"/>
    <w:rsid w:val="00DA7E9A"/>
    <w:rsid w:val="00DB3519"/>
    <w:rsid w:val="00DB4671"/>
    <w:rsid w:val="00DB485A"/>
    <w:rsid w:val="00DB4901"/>
    <w:rsid w:val="00DB58AE"/>
    <w:rsid w:val="00DB7A47"/>
    <w:rsid w:val="00DC0DEB"/>
    <w:rsid w:val="00DC1692"/>
    <w:rsid w:val="00DC5770"/>
    <w:rsid w:val="00DC63D2"/>
    <w:rsid w:val="00DC6F0E"/>
    <w:rsid w:val="00DC70FF"/>
    <w:rsid w:val="00DC71E2"/>
    <w:rsid w:val="00DD0526"/>
    <w:rsid w:val="00DD0572"/>
    <w:rsid w:val="00DD23C6"/>
    <w:rsid w:val="00DD2C57"/>
    <w:rsid w:val="00DD2F00"/>
    <w:rsid w:val="00DD4399"/>
    <w:rsid w:val="00DE0F3A"/>
    <w:rsid w:val="00DE3990"/>
    <w:rsid w:val="00DE3DCF"/>
    <w:rsid w:val="00DE4998"/>
    <w:rsid w:val="00DF0887"/>
    <w:rsid w:val="00DF1A29"/>
    <w:rsid w:val="00DF7A97"/>
    <w:rsid w:val="00E04498"/>
    <w:rsid w:val="00E051B0"/>
    <w:rsid w:val="00E06173"/>
    <w:rsid w:val="00E07A79"/>
    <w:rsid w:val="00E07F4F"/>
    <w:rsid w:val="00E1155E"/>
    <w:rsid w:val="00E11D35"/>
    <w:rsid w:val="00E12BAA"/>
    <w:rsid w:val="00E1486B"/>
    <w:rsid w:val="00E14BD0"/>
    <w:rsid w:val="00E20804"/>
    <w:rsid w:val="00E20DE0"/>
    <w:rsid w:val="00E23BD3"/>
    <w:rsid w:val="00E31723"/>
    <w:rsid w:val="00E329F3"/>
    <w:rsid w:val="00E372B8"/>
    <w:rsid w:val="00E42298"/>
    <w:rsid w:val="00E42743"/>
    <w:rsid w:val="00E430C8"/>
    <w:rsid w:val="00E45300"/>
    <w:rsid w:val="00E4621B"/>
    <w:rsid w:val="00E46CD0"/>
    <w:rsid w:val="00E4796C"/>
    <w:rsid w:val="00E50042"/>
    <w:rsid w:val="00E54021"/>
    <w:rsid w:val="00E542D5"/>
    <w:rsid w:val="00E54C08"/>
    <w:rsid w:val="00E54EFA"/>
    <w:rsid w:val="00E56AD4"/>
    <w:rsid w:val="00E576CD"/>
    <w:rsid w:val="00E63874"/>
    <w:rsid w:val="00E64001"/>
    <w:rsid w:val="00E67765"/>
    <w:rsid w:val="00E706E3"/>
    <w:rsid w:val="00E71526"/>
    <w:rsid w:val="00E72471"/>
    <w:rsid w:val="00E7308D"/>
    <w:rsid w:val="00E738C7"/>
    <w:rsid w:val="00E752CA"/>
    <w:rsid w:val="00E755A5"/>
    <w:rsid w:val="00E7604D"/>
    <w:rsid w:val="00E766D2"/>
    <w:rsid w:val="00E771D0"/>
    <w:rsid w:val="00E77EAA"/>
    <w:rsid w:val="00E81FDD"/>
    <w:rsid w:val="00E858A6"/>
    <w:rsid w:val="00E8751F"/>
    <w:rsid w:val="00E91315"/>
    <w:rsid w:val="00E95426"/>
    <w:rsid w:val="00E966E7"/>
    <w:rsid w:val="00E97C0C"/>
    <w:rsid w:val="00EA0BC8"/>
    <w:rsid w:val="00EA0D55"/>
    <w:rsid w:val="00EA1D2F"/>
    <w:rsid w:val="00EA2AAE"/>
    <w:rsid w:val="00EA44B2"/>
    <w:rsid w:val="00EA5106"/>
    <w:rsid w:val="00EA532F"/>
    <w:rsid w:val="00EB2645"/>
    <w:rsid w:val="00EB2C3E"/>
    <w:rsid w:val="00EB375D"/>
    <w:rsid w:val="00EB3FB3"/>
    <w:rsid w:val="00EB4280"/>
    <w:rsid w:val="00EC0AF2"/>
    <w:rsid w:val="00EC275E"/>
    <w:rsid w:val="00EC63E5"/>
    <w:rsid w:val="00EC6C23"/>
    <w:rsid w:val="00ED068A"/>
    <w:rsid w:val="00ED0736"/>
    <w:rsid w:val="00ED09B8"/>
    <w:rsid w:val="00ED1989"/>
    <w:rsid w:val="00ED2815"/>
    <w:rsid w:val="00ED3402"/>
    <w:rsid w:val="00ED454D"/>
    <w:rsid w:val="00ED46E5"/>
    <w:rsid w:val="00ED4B2A"/>
    <w:rsid w:val="00ED7409"/>
    <w:rsid w:val="00EE0733"/>
    <w:rsid w:val="00EE24FE"/>
    <w:rsid w:val="00EE35E2"/>
    <w:rsid w:val="00EE5215"/>
    <w:rsid w:val="00EE6130"/>
    <w:rsid w:val="00EE66A7"/>
    <w:rsid w:val="00EE67EB"/>
    <w:rsid w:val="00EF0754"/>
    <w:rsid w:val="00EF2019"/>
    <w:rsid w:val="00EF3037"/>
    <w:rsid w:val="00EF3EC9"/>
    <w:rsid w:val="00EF481D"/>
    <w:rsid w:val="00EF6551"/>
    <w:rsid w:val="00F006B2"/>
    <w:rsid w:val="00F02004"/>
    <w:rsid w:val="00F02310"/>
    <w:rsid w:val="00F02D61"/>
    <w:rsid w:val="00F03D24"/>
    <w:rsid w:val="00F05614"/>
    <w:rsid w:val="00F07F40"/>
    <w:rsid w:val="00F103DD"/>
    <w:rsid w:val="00F20A5C"/>
    <w:rsid w:val="00F20CAF"/>
    <w:rsid w:val="00F3057D"/>
    <w:rsid w:val="00F324AD"/>
    <w:rsid w:val="00F34C8A"/>
    <w:rsid w:val="00F34E63"/>
    <w:rsid w:val="00F353A1"/>
    <w:rsid w:val="00F373D6"/>
    <w:rsid w:val="00F37F11"/>
    <w:rsid w:val="00F42E2F"/>
    <w:rsid w:val="00F43CE4"/>
    <w:rsid w:val="00F44139"/>
    <w:rsid w:val="00F44528"/>
    <w:rsid w:val="00F44CF7"/>
    <w:rsid w:val="00F4602B"/>
    <w:rsid w:val="00F46A21"/>
    <w:rsid w:val="00F528E4"/>
    <w:rsid w:val="00F52E12"/>
    <w:rsid w:val="00F52FB5"/>
    <w:rsid w:val="00F53AF6"/>
    <w:rsid w:val="00F5709F"/>
    <w:rsid w:val="00F61985"/>
    <w:rsid w:val="00F620E5"/>
    <w:rsid w:val="00F643DA"/>
    <w:rsid w:val="00F66434"/>
    <w:rsid w:val="00F66944"/>
    <w:rsid w:val="00F72AC3"/>
    <w:rsid w:val="00F73CFB"/>
    <w:rsid w:val="00F77A90"/>
    <w:rsid w:val="00F8364E"/>
    <w:rsid w:val="00F85B0C"/>
    <w:rsid w:val="00F87273"/>
    <w:rsid w:val="00F91231"/>
    <w:rsid w:val="00F91554"/>
    <w:rsid w:val="00F922FC"/>
    <w:rsid w:val="00F9397F"/>
    <w:rsid w:val="00F93CBA"/>
    <w:rsid w:val="00F94478"/>
    <w:rsid w:val="00F96313"/>
    <w:rsid w:val="00F96904"/>
    <w:rsid w:val="00F96E0E"/>
    <w:rsid w:val="00F96EC7"/>
    <w:rsid w:val="00FA168F"/>
    <w:rsid w:val="00FA3990"/>
    <w:rsid w:val="00FA4BE6"/>
    <w:rsid w:val="00FA5755"/>
    <w:rsid w:val="00FB2D55"/>
    <w:rsid w:val="00FB57D6"/>
    <w:rsid w:val="00FB71EB"/>
    <w:rsid w:val="00FB7466"/>
    <w:rsid w:val="00FB78CD"/>
    <w:rsid w:val="00FC02D9"/>
    <w:rsid w:val="00FC667E"/>
    <w:rsid w:val="00FC7371"/>
    <w:rsid w:val="00FC74F1"/>
    <w:rsid w:val="00FD0791"/>
    <w:rsid w:val="00FD0AB8"/>
    <w:rsid w:val="00FD4ADC"/>
    <w:rsid w:val="00FD70DD"/>
    <w:rsid w:val="00FD7380"/>
    <w:rsid w:val="00FD743F"/>
    <w:rsid w:val="00FD79A1"/>
    <w:rsid w:val="00FD7BAE"/>
    <w:rsid w:val="00FE0F53"/>
    <w:rsid w:val="00FE18E6"/>
    <w:rsid w:val="00FE2622"/>
    <w:rsid w:val="00FE2AF5"/>
    <w:rsid w:val="00FE2FB2"/>
    <w:rsid w:val="00FE4C53"/>
    <w:rsid w:val="00FE5865"/>
    <w:rsid w:val="00FE5F8D"/>
    <w:rsid w:val="00FE6377"/>
    <w:rsid w:val="00FE68A4"/>
    <w:rsid w:val="00FF3157"/>
    <w:rsid w:val="00FF35E2"/>
    <w:rsid w:val="00FF42AE"/>
    <w:rsid w:val="00FF466C"/>
    <w:rsid w:val="00FF50B2"/>
    <w:rsid w:val="00FF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2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2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5FE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B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4C"/>
  </w:style>
  <w:style w:type="paragraph" w:styleId="Footer">
    <w:name w:val="footer"/>
    <w:basedOn w:val="Normal"/>
    <w:link w:val="FooterChar"/>
    <w:uiPriority w:val="99"/>
    <w:unhideWhenUsed/>
    <w:rsid w:val="002B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4C"/>
  </w:style>
  <w:style w:type="paragraph" w:styleId="HTMLPreformatted">
    <w:name w:val="HTML Preformatted"/>
    <w:basedOn w:val="Normal"/>
    <w:link w:val="HTMLPreformattedChar"/>
    <w:uiPriority w:val="99"/>
    <w:unhideWhenUsed/>
    <w:rsid w:val="00991AB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ABA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36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767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9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le1">
    <w:name w:val="title1"/>
    <w:basedOn w:val="Normal"/>
    <w:rsid w:val="002B042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1">
    <w:name w:val="desc1"/>
    <w:basedOn w:val="Normal"/>
    <w:rsid w:val="002B042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2B042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2B0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2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2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5FE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B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4C"/>
  </w:style>
  <w:style w:type="paragraph" w:styleId="Footer">
    <w:name w:val="footer"/>
    <w:basedOn w:val="Normal"/>
    <w:link w:val="FooterChar"/>
    <w:uiPriority w:val="99"/>
    <w:unhideWhenUsed/>
    <w:rsid w:val="002B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4C"/>
  </w:style>
  <w:style w:type="paragraph" w:styleId="HTMLPreformatted">
    <w:name w:val="HTML Preformatted"/>
    <w:basedOn w:val="Normal"/>
    <w:link w:val="HTMLPreformattedChar"/>
    <w:uiPriority w:val="99"/>
    <w:unhideWhenUsed/>
    <w:rsid w:val="00991AB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ABA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36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767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9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le1">
    <w:name w:val="title1"/>
    <w:basedOn w:val="Normal"/>
    <w:rsid w:val="002B042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1">
    <w:name w:val="desc1"/>
    <w:basedOn w:val="Normal"/>
    <w:rsid w:val="002B042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2B042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2B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1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33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8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32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196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0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0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9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81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1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E90C-1203-40EE-B10B-2566FAE3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</dc:creator>
  <cp:lastModifiedBy>D.Sandeep</cp:lastModifiedBy>
  <cp:revision>4</cp:revision>
  <cp:lastPrinted>2013-12-10T20:42:00Z</cp:lastPrinted>
  <dcterms:created xsi:type="dcterms:W3CDTF">2014-10-14T16:35:00Z</dcterms:created>
  <dcterms:modified xsi:type="dcterms:W3CDTF">2014-12-03T10:28:00Z</dcterms:modified>
</cp:coreProperties>
</file>